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1729" w14:textId="77777777" w:rsidR="005C3492" w:rsidRPr="00CE6A42" w:rsidRDefault="005C3492" w:rsidP="005C3492">
      <w:pPr>
        <w:pStyle w:val="ad"/>
        <w:spacing w:before="0" w:beforeAutospacing="0" w:after="0" w:afterAutospacing="0"/>
        <w:jc w:val="center"/>
      </w:pPr>
      <w:r w:rsidRPr="00CE6A42">
        <w:rPr>
          <w:rStyle w:val="af"/>
          <w:rFonts w:eastAsiaTheme="majorEastAsia"/>
        </w:rPr>
        <w:t>МИНИСТЕРСТВО НАУКИ И ВЫСШЕГО ОБРАЗОВАНИЯ</w:t>
      </w:r>
      <w:r w:rsidRPr="00CE6A42">
        <w:rPr>
          <w:b/>
          <w:bCs/>
          <w:lang w:val="ru-RU"/>
        </w:rPr>
        <w:t xml:space="preserve"> </w:t>
      </w:r>
      <w:r w:rsidRPr="00CE6A42">
        <w:rPr>
          <w:rStyle w:val="af"/>
          <w:rFonts w:eastAsiaTheme="majorEastAsia"/>
        </w:rPr>
        <w:t>РЕСПУБЛИКИ КАЗАХСТАН</w:t>
      </w:r>
    </w:p>
    <w:p w14:paraId="7ABE7B4C" w14:textId="77777777" w:rsidR="005C3492" w:rsidRPr="00CE6A42" w:rsidRDefault="005C3492" w:rsidP="005C3492">
      <w:pPr>
        <w:pStyle w:val="ad"/>
        <w:spacing w:before="0" w:beforeAutospacing="0" w:after="0" w:afterAutospacing="0"/>
        <w:jc w:val="center"/>
        <w:rPr>
          <w:rStyle w:val="af"/>
          <w:rFonts w:eastAsiaTheme="majorEastAsia"/>
        </w:rPr>
      </w:pPr>
      <w:r w:rsidRPr="00CE6A42">
        <w:rPr>
          <w:rStyle w:val="af"/>
          <w:rFonts w:eastAsiaTheme="majorEastAsia"/>
        </w:rPr>
        <w:t>НАО «КАРАГАНДИНСКИЙ ТЕХНИЧЕСКИЙ УНИВЕРСИТЕТ</w:t>
      </w:r>
      <w:r w:rsidRPr="00CE6A42">
        <w:rPr>
          <w:b/>
          <w:bCs/>
          <w:lang w:val="ru-RU"/>
        </w:rPr>
        <w:t xml:space="preserve"> </w:t>
      </w:r>
      <w:r w:rsidRPr="00CE6A42">
        <w:rPr>
          <w:rStyle w:val="af"/>
          <w:rFonts w:eastAsiaTheme="majorEastAsia"/>
        </w:rPr>
        <w:t>ИМЕНИ АБЫЛКАСА САГИНОВА»</w:t>
      </w:r>
    </w:p>
    <w:p w14:paraId="788D191A" w14:textId="77777777" w:rsidR="005C3492" w:rsidRPr="00CE6A42" w:rsidRDefault="005C3492" w:rsidP="005C3492">
      <w:pPr>
        <w:pStyle w:val="ad"/>
        <w:spacing w:before="0" w:beforeAutospacing="0" w:after="0" w:afterAutospacing="0"/>
        <w:jc w:val="center"/>
      </w:pPr>
    </w:p>
    <w:p w14:paraId="5808FC72" w14:textId="77777777" w:rsidR="005C3492" w:rsidRPr="00CE6A42" w:rsidRDefault="005C3492" w:rsidP="005C3492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CE6A42">
        <w:rPr>
          <w:b/>
          <w:bCs/>
          <w:sz w:val="24"/>
          <w:szCs w:val="24"/>
          <w:lang w:val="ru-RU"/>
        </w:rPr>
        <w:t>Список научных трудов, опубликованных в международных рецензируемых научных журналах</w:t>
      </w:r>
    </w:p>
    <w:p w14:paraId="5FF9395F" w14:textId="77777777" w:rsidR="007D18DE" w:rsidRPr="00CE6A42" w:rsidRDefault="007D18DE" w:rsidP="005C349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14:paraId="373F45DD" w14:textId="7F31E20C" w:rsidR="007D18DE" w:rsidRPr="00CE6A42" w:rsidRDefault="007D18DE" w:rsidP="005C3492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CE6A42">
        <w:rPr>
          <w:color w:val="000000"/>
          <w:sz w:val="24"/>
          <w:szCs w:val="24"/>
          <w:lang w:val="ru-RU"/>
        </w:rPr>
        <w:t>Фамилия претендента</w:t>
      </w:r>
      <w:r w:rsidRPr="00CE6A42">
        <w:rPr>
          <w:b/>
          <w:color w:val="000000"/>
          <w:sz w:val="24"/>
          <w:szCs w:val="24"/>
          <w:lang w:val="kk-KZ"/>
        </w:rPr>
        <w:t xml:space="preserve"> </w:t>
      </w:r>
      <w:r w:rsidR="005878FF" w:rsidRPr="00CE6A42">
        <w:rPr>
          <w:b/>
          <w:color w:val="000000"/>
          <w:sz w:val="24"/>
          <w:szCs w:val="24"/>
          <w:lang w:val="kk-KZ"/>
        </w:rPr>
        <w:t>Сайлау қызы Жұлдыз</w:t>
      </w:r>
      <w:r w:rsidR="006A0232" w:rsidRPr="00CE6A42">
        <w:rPr>
          <w:b/>
          <w:color w:val="000000"/>
          <w:sz w:val="24"/>
          <w:szCs w:val="24"/>
          <w:lang w:val="kk-KZ"/>
        </w:rPr>
        <w:t xml:space="preserve"> </w:t>
      </w:r>
    </w:p>
    <w:p w14:paraId="649483E8" w14:textId="77777777" w:rsidR="00B20322" w:rsidRPr="00CE6A42" w:rsidRDefault="009D721D" w:rsidP="005C349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CE6A42">
        <w:rPr>
          <w:color w:val="000000"/>
          <w:sz w:val="24"/>
          <w:szCs w:val="24"/>
          <w:lang w:val="ru-RU"/>
        </w:rPr>
        <w:t>Идентификаторы автора:</w:t>
      </w:r>
    </w:p>
    <w:p w14:paraId="30953AD1" w14:textId="261C64B9" w:rsidR="00B20322" w:rsidRPr="00CE6A42" w:rsidRDefault="009D721D" w:rsidP="005C3492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6A42">
        <w:rPr>
          <w:color w:val="000000"/>
          <w:sz w:val="24"/>
          <w:szCs w:val="24"/>
        </w:rPr>
        <w:t>Scopus Author ID:</w:t>
      </w:r>
      <w:r w:rsidR="00B20322" w:rsidRPr="00CE6A42">
        <w:rPr>
          <w:color w:val="000000"/>
          <w:sz w:val="24"/>
          <w:szCs w:val="24"/>
        </w:rPr>
        <w:t xml:space="preserve"> </w:t>
      </w:r>
      <w:r w:rsidR="005878FF" w:rsidRPr="00CE6A42">
        <w:rPr>
          <w:b/>
          <w:sz w:val="24"/>
          <w:szCs w:val="24"/>
        </w:rPr>
        <w:t>57440117200</w:t>
      </w:r>
    </w:p>
    <w:p w14:paraId="67FE2E1A" w14:textId="4B641180" w:rsidR="00B20322" w:rsidRPr="00CE6A42" w:rsidRDefault="009D721D" w:rsidP="005C3492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6A42">
        <w:rPr>
          <w:color w:val="000000"/>
          <w:sz w:val="24"/>
          <w:szCs w:val="24"/>
        </w:rPr>
        <w:t>Web of Science Researcher ID:</w:t>
      </w:r>
      <w:r w:rsidR="00750EE2" w:rsidRPr="00CE6A42">
        <w:rPr>
          <w:color w:val="000000"/>
          <w:sz w:val="24"/>
          <w:szCs w:val="24"/>
        </w:rPr>
        <w:t xml:space="preserve"> </w:t>
      </w:r>
      <w:r w:rsidR="005878FF" w:rsidRPr="00CE6A42">
        <w:rPr>
          <w:b/>
          <w:sz w:val="24"/>
          <w:szCs w:val="24"/>
        </w:rPr>
        <w:t>OTG-6151-2025</w:t>
      </w:r>
    </w:p>
    <w:p w14:paraId="0AEDC41B" w14:textId="487CEE26" w:rsidR="006A0232" w:rsidRPr="00CE6A42" w:rsidRDefault="009D721D" w:rsidP="005C3492">
      <w:pPr>
        <w:spacing w:after="0" w:line="240" w:lineRule="auto"/>
        <w:jc w:val="both"/>
        <w:rPr>
          <w:b/>
          <w:sz w:val="24"/>
          <w:szCs w:val="24"/>
        </w:rPr>
      </w:pPr>
      <w:r w:rsidRPr="00CE6A42">
        <w:rPr>
          <w:color w:val="000000"/>
          <w:sz w:val="24"/>
          <w:szCs w:val="24"/>
        </w:rPr>
        <w:t xml:space="preserve">ORCID: </w:t>
      </w:r>
      <w:r w:rsidR="005878FF" w:rsidRPr="00CE6A42">
        <w:rPr>
          <w:b/>
          <w:sz w:val="24"/>
          <w:szCs w:val="24"/>
        </w:rPr>
        <w:t>0000-0001-7605-7634</w:t>
      </w:r>
    </w:p>
    <w:p w14:paraId="3EE420EB" w14:textId="77777777" w:rsidR="007D18DE" w:rsidRPr="00CE6A42" w:rsidRDefault="007D18DE" w:rsidP="005C3492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</w:p>
    <w:tbl>
      <w:tblPr>
        <w:tblW w:w="1518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2254"/>
        <w:gridCol w:w="1275"/>
        <w:gridCol w:w="2977"/>
        <w:gridCol w:w="1701"/>
        <w:gridCol w:w="1418"/>
        <w:gridCol w:w="1559"/>
        <w:gridCol w:w="1984"/>
        <w:gridCol w:w="1701"/>
      </w:tblGrid>
      <w:tr w:rsidR="000729E4" w:rsidRPr="00766A02" w14:paraId="23722DCA" w14:textId="77777777" w:rsidTr="005C3492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4160C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E6A4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EC397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Название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27402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Тип публикации (статья, обзор и т.д.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9701B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Наименование журнала, год публикации (согласно базам данных), </w:t>
            </w:r>
            <w:r w:rsidRPr="00CE6A42">
              <w:rPr>
                <w:color w:val="000000"/>
                <w:sz w:val="24"/>
                <w:szCs w:val="24"/>
              </w:rPr>
              <w:t>DOI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E8D8E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Импакт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-фактор журнала, квартиль и область науки* по данным </w:t>
            </w:r>
            <w:r w:rsidRPr="00CE6A42">
              <w:rPr>
                <w:color w:val="000000"/>
                <w:sz w:val="24"/>
                <w:szCs w:val="24"/>
              </w:rPr>
              <w:t>Journal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itation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Reports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Жорнал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Цитэйшэн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Репорт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 за год публик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960F2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Индекс в базе данных </w:t>
            </w:r>
            <w:r w:rsidRPr="00CE6A42">
              <w:rPr>
                <w:color w:val="000000"/>
                <w:sz w:val="24"/>
                <w:szCs w:val="24"/>
              </w:rPr>
              <w:t>Web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of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Science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ore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ollection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Веб оф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айен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Кор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Коллекшн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8EE05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CiteScore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айтСкор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) журнала,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процентиль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и область науки* по данным </w:t>
            </w:r>
            <w:r w:rsidRPr="00CE6A42">
              <w:rPr>
                <w:color w:val="000000"/>
                <w:sz w:val="24"/>
                <w:szCs w:val="24"/>
              </w:rPr>
              <w:t>Scopus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копу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 за год публикации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001F2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ФИО авторов (подчеркнуть ФИО претендента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695F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:rsidR="00BE6E21" w:rsidRPr="00CE6A42" w14:paraId="1C5D7C53" w14:textId="77777777" w:rsidTr="005C3492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975E" w14:textId="5152CF81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8B782" w14:textId="3AE09991" w:rsidR="00BE6E21" w:rsidRPr="00CE6A42" w:rsidRDefault="00286E63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Performance Evaluation of Software Multi-Threshold Decoders for Self-Orthogonal Codes in Modern Broadband Wireless Communication Systems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4BF34" w14:textId="38FB46B4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2BD36" w14:textId="6E9D3476" w:rsidR="00286E63" w:rsidRPr="00CE6A42" w:rsidRDefault="00286E63" w:rsidP="005C3492">
            <w:pPr>
              <w:pStyle w:val="ad"/>
              <w:spacing w:before="0" w:beforeAutospacing="0" w:after="0" w:afterAutospacing="0"/>
              <w:rPr>
                <w:lang w:val="ru-RU"/>
              </w:rPr>
            </w:pPr>
            <w:r w:rsidRPr="00CE6A42">
              <w:t xml:space="preserve">International Journal </w:t>
            </w:r>
            <w:proofErr w:type="spellStart"/>
            <w:r w:rsidRPr="00CE6A42">
              <w:t>of</w:t>
            </w:r>
            <w:proofErr w:type="spellEnd"/>
            <w:r w:rsidRPr="00CE6A42">
              <w:t xml:space="preserve"> Advanced Computer Science </w:t>
            </w:r>
            <w:proofErr w:type="spellStart"/>
            <w:r w:rsidRPr="00CE6A42">
              <w:t>and</w:t>
            </w:r>
            <w:proofErr w:type="spellEnd"/>
            <w:r w:rsidRPr="00CE6A42">
              <w:t xml:space="preserve"> Applications,</w:t>
            </w:r>
            <w:r w:rsidRPr="00CE6A42">
              <w:br/>
              <w:t xml:space="preserve">2025, </w:t>
            </w:r>
            <w:proofErr w:type="spellStart"/>
            <w:r w:rsidRPr="00CE6A42">
              <w:t>Vol</w:t>
            </w:r>
            <w:proofErr w:type="spellEnd"/>
            <w:r w:rsidRPr="00CE6A42">
              <w:t xml:space="preserve">. 16, </w:t>
            </w:r>
            <w:proofErr w:type="spellStart"/>
            <w:r w:rsidRPr="00CE6A42">
              <w:t>Issue</w:t>
            </w:r>
            <w:proofErr w:type="spellEnd"/>
            <w:r w:rsidRPr="00CE6A42">
              <w:t xml:space="preserve"> 11, </w:t>
            </w:r>
            <w:proofErr w:type="spellStart"/>
            <w:r w:rsidRPr="00CE6A42">
              <w:t>pp</w:t>
            </w:r>
            <w:proofErr w:type="spellEnd"/>
            <w:r w:rsidRPr="00CE6A42">
              <w:t>. 314–327. ISSN: 2158-107X</w:t>
            </w:r>
            <w:r w:rsidR="00D4608B" w:rsidRPr="00CE6A42">
              <w:rPr>
                <w:lang w:val="ru-RU"/>
              </w:rPr>
              <w:t xml:space="preserve"> </w:t>
            </w:r>
            <w:r w:rsidR="00D4608B" w:rsidRPr="00CE6A42">
              <w:t>DOI:</w:t>
            </w:r>
          </w:p>
          <w:p w14:paraId="71B82AF1" w14:textId="28EC3466" w:rsidR="00BE6E21" w:rsidRPr="00CE6A42" w:rsidRDefault="001B3564" w:rsidP="005C3492">
            <w:pPr>
              <w:pStyle w:val="ad"/>
              <w:spacing w:before="0" w:beforeAutospacing="0" w:after="0" w:afterAutospacing="0"/>
              <w:rPr>
                <w:color w:val="000000"/>
                <w:lang w:val="ru-RU"/>
              </w:rPr>
            </w:pPr>
            <w:hyperlink r:id="rId6" w:history="1">
              <w:r w:rsidR="00286E63" w:rsidRPr="00CE6A42">
                <w:rPr>
                  <w:rStyle w:val="a5"/>
                </w:rPr>
                <w:t>https://doi.org/10.14569/IJACSA.2025.0161134</w:t>
              </w:r>
            </w:hyperlink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465E6" w14:textId="0520818C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5F641" w14:textId="756C95F8" w:rsidR="00BE6E21" w:rsidRPr="00CE6A42" w:rsidRDefault="0067569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Emerging Sources Citation Index (ESCI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F836" w14:textId="29291D23" w:rsidR="00BE6E21" w:rsidRPr="00CE6A42" w:rsidRDefault="00BE6E21" w:rsidP="005C3492">
            <w:pPr>
              <w:pStyle w:val="TableParagraph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CE6A42">
              <w:rPr>
                <w:sz w:val="24"/>
                <w:szCs w:val="24"/>
              </w:rPr>
              <w:t xml:space="preserve">CiteScore – </w:t>
            </w:r>
            <w:r w:rsidR="00F83A3B" w:rsidRPr="00CE6A42">
              <w:rPr>
                <w:sz w:val="24"/>
                <w:szCs w:val="24"/>
                <w:lang w:val="en-US"/>
              </w:rPr>
              <w:t>2.7</w:t>
            </w:r>
          </w:p>
          <w:p w14:paraId="2420FC92" w14:textId="0B17BD30" w:rsidR="00BE6E21" w:rsidRPr="00CE6A42" w:rsidRDefault="00BE6E21" w:rsidP="005C3492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E6A42">
              <w:rPr>
                <w:b/>
                <w:sz w:val="24"/>
                <w:szCs w:val="24"/>
              </w:rPr>
              <w:t xml:space="preserve">Процентиль – </w:t>
            </w:r>
            <w:r w:rsidR="00F83A3B" w:rsidRPr="00CE6A42">
              <w:rPr>
                <w:b/>
                <w:sz w:val="24"/>
                <w:szCs w:val="24"/>
                <w:lang w:val="en-US"/>
              </w:rPr>
              <w:t>47</w:t>
            </w:r>
          </w:p>
          <w:p w14:paraId="74550350" w14:textId="0F922437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  <w:lang w:val="ru-RU"/>
              </w:rPr>
              <w:t>Область</w:t>
            </w:r>
            <w:r w:rsidRPr="00CE6A42">
              <w:rPr>
                <w:sz w:val="24"/>
                <w:szCs w:val="24"/>
              </w:rPr>
              <w:t xml:space="preserve"> </w:t>
            </w:r>
            <w:r w:rsidRPr="00CE6A42">
              <w:rPr>
                <w:sz w:val="24"/>
                <w:szCs w:val="24"/>
                <w:lang w:val="ru-RU"/>
              </w:rPr>
              <w:t>науки</w:t>
            </w:r>
            <w:r w:rsidRPr="00CE6A42">
              <w:rPr>
                <w:sz w:val="24"/>
                <w:szCs w:val="24"/>
              </w:rPr>
              <w:t xml:space="preserve"> – </w:t>
            </w:r>
            <w:r w:rsidR="00F83A3B" w:rsidRPr="00CE6A42">
              <w:rPr>
                <w:sz w:val="24"/>
                <w:szCs w:val="24"/>
              </w:rPr>
              <w:t>Computer Science: General Computer Science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D6727" w14:textId="383E8DA5" w:rsidR="0067569B" w:rsidRPr="00CE6A42" w:rsidRDefault="0067569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Tashatov</w:t>
            </w:r>
            <w:proofErr w:type="spellEnd"/>
            <w:r w:rsidRPr="00CE6A42">
              <w:rPr>
                <w:sz w:val="24"/>
                <w:szCs w:val="24"/>
              </w:rPr>
              <w:t>, N.,</w:t>
            </w:r>
          </w:p>
          <w:p w14:paraId="643064EC" w14:textId="5863C03C" w:rsidR="0067569B" w:rsidRPr="00CE6A42" w:rsidRDefault="0067569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Ovechkin, G.,</w:t>
            </w:r>
          </w:p>
          <w:p w14:paraId="4A4A3523" w14:textId="2BE3A16B" w:rsidR="0067569B" w:rsidRPr="00CE6A42" w:rsidRDefault="0067569B" w:rsidP="005C3492">
            <w:pPr>
              <w:spacing w:after="0" w:line="240" w:lineRule="auto"/>
              <w:ind w:left="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E6A42">
              <w:rPr>
                <w:b/>
                <w:bCs/>
                <w:sz w:val="24"/>
                <w:szCs w:val="24"/>
                <w:u w:val="single"/>
              </w:rPr>
              <w:t>Sailaukyzy, Z.,</w:t>
            </w:r>
          </w:p>
          <w:p w14:paraId="5B399F44" w14:textId="61191550" w:rsidR="0067569B" w:rsidRPr="00CE6A42" w:rsidRDefault="0067569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Egamberdiyev</w:t>
            </w:r>
            <w:proofErr w:type="spellEnd"/>
            <w:r w:rsidRPr="00CE6A42">
              <w:rPr>
                <w:sz w:val="24"/>
                <w:szCs w:val="24"/>
              </w:rPr>
              <w:t xml:space="preserve">, E., </w:t>
            </w:r>
            <w:proofErr w:type="spellStart"/>
            <w:r w:rsidRPr="00CE6A42">
              <w:rPr>
                <w:sz w:val="24"/>
                <w:szCs w:val="24"/>
              </w:rPr>
              <w:t>Satybaldina</w:t>
            </w:r>
            <w:proofErr w:type="spellEnd"/>
            <w:r w:rsidRPr="00CE6A42">
              <w:rPr>
                <w:sz w:val="24"/>
                <w:szCs w:val="24"/>
              </w:rPr>
              <w:t>, D.,</w:t>
            </w:r>
          </w:p>
          <w:p w14:paraId="7C6CFCE2" w14:textId="386A82FC" w:rsidR="00BE6E21" w:rsidRPr="00CE6A42" w:rsidRDefault="0067569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Danenova</w:t>
            </w:r>
            <w:proofErr w:type="spellEnd"/>
            <w:r w:rsidRPr="00CE6A42">
              <w:rPr>
                <w:sz w:val="24"/>
                <w:szCs w:val="24"/>
              </w:rPr>
              <w:t xml:space="preserve">, G., </w:t>
            </w:r>
            <w:proofErr w:type="spellStart"/>
            <w:r w:rsidRPr="00CE6A42">
              <w:rPr>
                <w:sz w:val="24"/>
                <w:szCs w:val="24"/>
              </w:rPr>
              <w:t>Khassenova</w:t>
            </w:r>
            <w:proofErr w:type="spellEnd"/>
            <w:r w:rsidRPr="00CE6A42">
              <w:rPr>
                <w:sz w:val="24"/>
                <w:szCs w:val="24"/>
              </w:rPr>
              <w:t>, Z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6ECC" w14:textId="6A5EF002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kk-KZ"/>
              </w:rPr>
              <w:t>Автор-корреспондент</w:t>
            </w:r>
          </w:p>
        </w:tc>
      </w:tr>
      <w:tr w:rsidR="00BE6E21" w:rsidRPr="00CE6A42" w14:paraId="67C50AE7" w14:textId="77777777" w:rsidTr="005C3492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08E56" w14:textId="70EF5689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1E2E" w14:textId="1A28C7ED" w:rsidR="00BE6E21" w:rsidRPr="00CE6A42" w:rsidRDefault="00D4608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Investigation of the Multi-Threshold Decoding Efficiency in Wireless Communication Systems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FB99B" w14:textId="2C03355C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0428E" w14:textId="135BD196" w:rsidR="00BE6E21" w:rsidRPr="00CE6A42" w:rsidRDefault="00D4608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Engineering, Technology and Applied Science Research, ISSN: 2241-4487, 2026, 16(1), pp. 31229–31240</w:t>
            </w:r>
            <w:r w:rsidRPr="00CE6A42">
              <w:rPr>
                <w:sz w:val="24"/>
                <w:szCs w:val="24"/>
              </w:rPr>
              <w:br/>
              <w:t xml:space="preserve">DOI: </w:t>
            </w:r>
            <w:hyperlink r:id="rId7" w:history="1">
              <w:r w:rsidRPr="00CE6A42">
                <w:rPr>
                  <w:rStyle w:val="a5"/>
                  <w:sz w:val="24"/>
                  <w:szCs w:val="24"/>
                </w:rPr>
                <w:t>https://doi.org/10.48084/etasr.15712</w:t>
              </w:r>
            </w:hyperlink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613DB" w14:textId="605942A3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4A355" w14:textId="77777777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C5D09" w14:textId="1DEE4ED7" w:rsidR="004C4BFA" w:rsidRPr="00CE6A42" w:rsidRDefault="004C4BFA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CiteScore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– </w:t>
            </w:r>
            <w:r w:rsidR="00D4608B" w:rsidRPr="00CE6A42">
              <w:rPr>
                <w:color w:val="000000"/>
                <w:sz w:val="24"/>
                <w:szCs w:val="24"/>
              </w:rPr>
              <w:t>2.9</w:t>
            </w:r>
          </w:p>
          <w:p w14:paraId="4E29E8A0" w14:textId="5F09917A" w:rsidR="004C4BFA" w:rsidRPr="00CE6A42" w:rsidRDefault="004C4BFA" w:rsidP="005C3492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b/>
                <w:bCs/>
                <w:color w:val="000000"/>
                <w:sz w:val="24"/>
                <w:szCs w:val="24"/>
              </w:rPr>
              <w:t>Процентиль</w:t>
            </w:r>
            <w:proofErr w:type="spellEnd"/>
            <w:r w:rsidRPr="00CE6A42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D4608B" w:rsidRPr="00CE6A42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  <w:p w14:paraId="00CAC781" w14:textId="1806D8DF" w:rsidR="00D4608B" w:rsidRPr="00CE6A42" w:rsidRDefault="004C4BFA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Область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</w:rPr>
              <w:t>науки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– </w:t>
            </w:r>
            <w:r w:rsidR="00D4608B" w:rsidRPr="00CE6A42">
              <w:rPr>
                <w:rStyle w:val="af"/>
                <w:b w:val="0"/>
                <w:bCs w:val="0"/>
                <w:sz w:val="24"/>
                <w:szCs w:val="24"/>
              </w:rPr>
              <w:t>Computer Science: Signal Processing</w:t>
            </w:r>
            <w:r w:rsidR="00D4608B" w:rsidRPr="00CE6A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E6835" w14:textId="77777777" w:rsidR="00D4608B" w:rsidRPr="00CE6A42" w:rsidRDefault="00D4608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Tashatov</w:t>
            </w:r>
            <w:proofErr w:type="spellEnd"/>
            <w:r w:rsidRPr="00CE6A42">
              <w:rPr>
                <w:sz w:val="24"/>
                <w:szCs w:val="24"/>
              </w:rPr>
              <w:t>, N.,</w:t>
            </w:r>
          </w:p>
          <w:p w14:paraId="4B907C04" w14:textId="77777777" w:rsidR="00D4608B" w:rsidRPr="00CE6A42" w:rsidRDefault="00D4608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Ovechkin, G.,</w:t>
            </w:r>
          </w:p>
          <w:p w14:paraId="00F2793A" w14:textId="77777777" w:rsidR="00D4608B" w:rsidRPr="00CE6A42" w:rsidRDefault="00D4608B" w:rsidP="005C3492">
            <w:pPr>
              <w:spacing w:after="0" w:line="240" w:lineRule="auto"/>
              <w:ind w:left="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E6A42">
              <w:rPr>
                <w:b/>
                <w:bCs/>
                <w:sz w:val="24"/>
                <w:szCs w:val="24"/>
                <w:u w:val="single"/>
              </w:rPr>
              <w:t>Sailaukyzy, Z.,</w:t>
            </w:r>
          </w:p>
          <w:p w14:paraId="71215C64" w14:textId="77777777" w:rsidR="00D4608B" w:rsidRPr="00CE6A42" w:rsidRDefault="00D4608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Egamberdiyev</w:t>
            </w:r>
            <w:proofErr w:type="spellEnd"/>
            <w:r w:rsidRPr="00CE6A42">
              <w:rPr>
                <w:sz w:val="24"/>
                <w:szCs w:val="24"/>
              </w:rPr>
              <w:t xml:space="preserve">, E., </w:t>
            </w:r>
            <w:proofErr w:type="spellStart"/>
            <w:r w:rsidRPr="00CE6A42">
              <w:rPr>
                <w:sz w:val="24"/>
                <w:szCs w:val="24"/>
              </w:rPr>
              <w:t>Satybaldina</w:t>
            </w:r>
            <w:proofErr w:type="spellEnd"/>
            <w:r w:rsidRPr="00CE6A42">
              <w:rPr>
                <w:sz w:val="24"/>
                <w:szCs w:val="24"/>
              </w:rPr>
              <w:t>, D.,</w:t>
            </w:r>
          </w:p>
          <w:p w14:paraId="7E54483F" w14:textId="27E25C9F" w:rsidR="008F28F1" w:rsidRPr="00CE6A42" w:rsidRDefault="00D4608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Danenova</w:t>
            </w:r>
            <w:proofErr w:type="spellEnd"/>
            <w:r w:rsidRPr="00CE6A42">
              <w:rPr>
                <w:sz w:val="24"/>
                <w:szCs w:val="24"/>
              </w:rPr>
              <w:t xml:space="preserve">, G., </w:t>
            </w:r>
            <w:proofErr w:type="spellStart"/>
            <w:r w:rsidRPr="00CE6A42">
              <w:rPr>
                <w:sz w:val="24"/>
                <w:szCs w:val="24"/>
              </w:rPr>
              <w:t>Khassenova</w:t>
            </w:r>
            <w:proofErr w:type="spellEnd"/>
            <w:r w:rsidRPr="00CE6A42">
              <w:rPr>
                <w:sz w:val="24"/>
                <w:szCs w:val="24"/>
              </w:rPr>
              <w:t>, Z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4956C" w14:textId="59A3CB91" w:rsidR="00BE6E21" w:rsidRPr="00CE6A42" w:rsidRDefault="00286E63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kk-KZ"/>
              </w:rPr>
              <w:t>Автор-корреспондент</w:t>
            </w:r>
          </w:p>
        </w:tc>
      </w:tr>
      <w:tr w:rsidR="0088704C" w:rsidRPr="00766A02" w14:paraId="3F47DCD6" w14:textId="77777777" w:rsidTr="005C3492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F1C04" w14:textId="0F57A519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E6A42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2B7B8" w14:textId="30657C83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Название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EE7C2" w14:textId="40666B8E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Тип публикации (статья, обзор и т.д.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DD61D" w14:textId="343908BE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Наименование журнала, год публикации (согласно базам данных), </w:t>
            </w:r>
            <w:r w:rsidRPr="00CE6A42">
              <w:rPr>
                <w:color w:val="000000"/>
                <w:sz w:val="24"/>
                <w:szCs w:val="24"/>
              </w:rPr>
              <w:t>DOI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C122B" w14:textId="0B1138EB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Импакт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-фактор журнала, квартиль и область науки* по данным </w:t>
            </w:r>
            <w:r w:rsidRPr="00CE6A42">
              <w:rPr>
                <w:color w:val="000000"/>
                <w:sz w:val="24"/>
                <w:szCs w:val="24"/>
              </w:rPr>
              <w:t>Journal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itation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Reports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Жорнал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Цитэйшэн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Репорт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 за год публик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1CA39" w14:textId="2EC14552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Индекс в базе данных </w:t>
            </w:r>
            <w:r w:rsidRPr="00CE6A42">
              <w:rPr>
                <w:color w:val="000000"/>
                <w:sz w:val="24"/>
                <w:szCs w:val="24"/>
              </w:rPr>
              <w:t>Web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of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Science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ore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ollection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Веб оф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айен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Кор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Коллекшн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B4F1" w14:textId="478D2C3C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CiteScore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айтСкор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) журнала,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процентиль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и область науки* по данным </w:t>
            </w:r>
            <w:r w:rsidRPr="00CE6A42">
              <w:rPr>
                <w:color w:val="000000"/>
                <w:sz w:val="24"/>
                <w:szCs w:val="24"/>
              </w:rPr>
              <w:t>Scopus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копу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 за год публикации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538EC" w14:textId="0DE6E4A6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ФИО авторов (подчеркнуть ФИО претендента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5987E" w14:textId="6DDE6887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:rsidR="0088704C" w:rsidRPr="00CE6A42" w14:paraId="3800573E" w14:textId="77777777" w:rsidTr="005C3492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9A70" w14:textId="1E8FE089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882C6" w14:textId="19E1D73E" w:rsidR="0088704C" w:rsidRPr="00CE6A42" w:rsidRDefault="0088704C" w:rsidP="005C3492">
            <w:pPr>
              <w:pStyle w:val="TableParagraph"/>
              <w:spacing w:befor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E6A42">
              <w:rPr>
                <w:sz w:val="24"/>
                <w:szCs w:val="24"/>
              </w:rPr>
              <w:t>One Dimensional Conv-BiLSTM Network with Attention Mechanism for IoT Intrusion Detection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D8F5D" w14:textId="1EFFAFB3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1CDC8" w14:textId="6F489C07" w:rsidR="0088704C" w:rsidRPr="00CE6A42" w:rsidRDefault="0088704C" w:rsidP="005C3492">
            <w:pPr>
              <w:pStyle w:val="TableParagraph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CE6A42">
              <w:rPr>
                <w:sz w:val="24"/>
                <w:szCs w:val="24"/>
              </w:rPr>
              <w:t>Computers, Materials &amp; Continua, ISSN: 1546-2218, 2023, 77(3), pp. 3765–3781</w:t>
            </w:r>
            <w:r w:rsidRPr="00CE6A42">
              <w:rPr>
                <w:sz w:val="24"/>
                <w:szCs w:val="24"/>
              </w:rPr>
              <w:br/>
              <w:t xml:space="preserve">DOI: </w:t>
            </w:r>
            <w:r w:rsidR="00766A02">
              <w:fldChar w:fldCharType="begin"/>
            </w:r>
            <w:r w:rsidR="00766A02">
              <w:instrText xml:space="preserve"> HYPERLINK "https://doi.org/10.32604/cmc.2023.042469" </w:instrText>
            </w:r>
            <w:r w:rsidR="00766A02">
              <w:fldChar w:fldCharType="separate"/>
            </w:r>
            <w:r w:rsidRPr="00CE6A42">
              <w:rPr>
                <w:rStyle w:val="a5"/>
                <w:sz w:val="24"/>
                <w:szCs w:val="24"/>
              </w:rPr>
              <w:t>https://doi.org/10.32604/cmc.2023.042469</w:t>
            </w:r>
            <w:r w:rsidR="00766A02"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05A2E" w14:textId="38C5E7E1" w:rsidR="0088704C" w:rsidRPr="00CE6A42" w:rsidRDefault="0088704C" w:rsidP="005C3492">
            <w:pPr>
              <w:pStyle w:val="TableParagraph"/>
              <w:spacing w:before="0"/>
              <w:jc w:val="center"/>
              <w:rPr>
                <w:color w:val="323232"/>
                <w:sz w:val="24"/>
                <w:szCs w:val="24"/>
                <w:lang w:val="en-US" w:eastAsia="ru-RU"/>
              </w:rPr>
            </w:pPr>
            <w:r w:rsidRPr="00CE6A42">
              <w:rPr>
                <w:sz w:val="24"/>
                <w:szCs w:val="24"/>
              </w:rPr>
              <w:t xml:space="preserve">JIF </w:t>
            </w:r>
            <w:r w:rsidRPr="00CE6A42">
              <w:rPr>
                <w:sz w:val="24"/>
                <w:szCs w:val="24"/>
                <w:lang w:val="en-US"/>
              </w:rPr>
              <w:t>-</w:t>
            </w:r>
            <w:r w:rsidRPr="00CE6A42">
              <w:rPr>
                <w:sz w:val="24"/>
                <w:szCs w:val="24"/>
              </w:rPr>
              <w:t>1.7; Q3 (32.0%)</w:t>
            </w:r>
            <w:r w:rsidRPr="00CE6A42">
              <w:rPr>
                <w:sz w:val="24"/>
                <w:szCs w:val="24"/>
              </w:rPr>
              <w:br/>
              <w:t>Computer Science, Information System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07F77" w14:textId="20886B14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Science Citation Index Expanded (SCIE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E4158" w14:textId="20F6FD54" w:rsidR="0088704C" w:rsidRPr="00CE6A42" w:rsidRDefault="0088704C" w:rsidP="005C3492">
            <w:pPr>
              <w:pStyle w:val="TableParagraph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CE6A42">
              <w:rPr>
                <w:sz w:val="24"/>
                <w:szCs w:val="24"/>
              </w:rPr>
              <w:t xml:space="preserve">CiteScore – </w:t>
            </w:r>
            <w:r w:rsidRPr="00CE6A42">
              <w:rPr>
                <w:sz w:val="24"/>
                <w:szCs w:val="24"/>
                <w:lang w:val="en-US"/>
              </w:rPr>
              <w:t>6.1</w:t>
            </w:r>
          </w:p>
          <w:p w14:paraId="114D92F4" w14:textId="4A111092" w:rsidR="0088704C" w:rsidRPr="00CE6A42" w:rsidRDefault="0088704C" w:rsidP="005C3492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E6A42">
              <w:rPr>
                <w:b/>
                <w:sz w:val="24"/>
                <w:szCs w:val="24"/>
              </w:rPr>
              <w:t xml:space="preserve">Процентиль – </w:t>
            </w:r>
            <w:r w:rsidRPr="00CE6A42">
              <w:rPr>
                <w:b/>
                <w:sz w:val="24"/>
                <w:szCs w:val="24"/>
                <w:lang w:val="en-US"/>
              </w:rPr>
              <w:t>86</w:t>
            </w:r>
          </w:p>
          <w:p w14:paraId="6B86A928" w14:textId="774A0BA7" w:rsidR="0088704C" w:rsidRPr="00CE6A42" w:rsidRDefault="0088704C" w:rsidP="005C349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Область науки –Modeling and Simulation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54D3" w14:textId="6EBDF8F5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Omarov</w:t>
            </w:r>
            <w:proofErr w:type="spellEnd"/>
            <w:r w:rsidRPr="00CE6A42">
              <w:rPr>
                <w:sz w:val="24"/>
                <w:szCs w:val="24"/>
              </w:rPr>
              <w:t xml:space="preserve">, B., </w:t>
            </w:r>
            <w:r w:rsidRPr="00CE6A42">
              <w:rPr>
                <w:b/>
                <w:bCs/>
                <w:sz w:val="24"/>
                <w:szCs w:val="24"/>
                <w:u w:val="single"/>
              </w:rPr>
              <w:t>Sailaukyzy, Z.,</w:t>
            </w:r>
            <w:r w:rsidRPr="00CE6A42">
              <w:rPr>
                <w:sz w:val="24"/>
                <w:szCs w:val="24"/>
              </w:rPr>
              <w:t xml:space="preserve"> </w:t>
            </w:r>
            <w:proofErr w:type="spellStart"/>
            <w:r w:rsidRPr="00CE6A42">
              <w:rPr>
                <w:sz w:val="24"/>
                <w:szCs w:val="24"/>
              </w:rPr>
              <w:t>Bigaliyeva</w:t>
            </w:r>
            <w:proofErr w:type="spellEnd"/>
            <w:r w:rsidRPr="00CE6A42">
              <w:rPr>
                <w:sz w:val="24"/>
                <w:szCs w:val="24"/>
              </w:rPr>
              <w:t xml:space="preserve">, A., </w:t>
            </w:r>
            <w:proofErr w:type="spellStart"/>
            <w:r w:rsidRPr="00CE6A42">
              <w:rPr>
                <w:sz w:val="24"/>
                <w:szCs w:val="24"/>
              </w:rPr>
              <w:t>Kereyev</w:t>
            </w:r>
            <w:proofErr w:type="spellEnd"/>
            <w:r w:rsidRPr="00CE6A42">
              <w:rPr>
                <w:sz w:val="24"/>
                <w:szCs w:val="24"/>
              </w:rPr>
              <w:t xml:space="preserve">, A., </w:t>
            </w:r>
            <w:proofErr w:type="spellStart"/>
            <w:r w:rsidRPr="00CE6A42">
              <w:rPr>
                <w:sz w:val="24"/>
                <w:szCs w:val="24"/>
              </w:rPr>
              <w:t>Naizabayeva</w:t>
            </w:r>
            <w:proofErr w:type="spellEnd"/>
            <w:r w:rsidRPr="00CE6A42">
              <w:rPr>
                <w:sz w:val="24"/>
                <w:szCs w:val="24"/>
              </w:rPr>
              <w:t xml:space="preserve">, L., </w:t>
            </w:r>
            <w:proofErr w:type="spellStart"/>
            <w:r w:rsidRPr="00CE6A42">
              <w:rPr>
                <w:sz w:val="24"/>
                <w:szCs w:val="24"/>
              </w:rPr>
              <w:t>Dautbayeva</w:t>
            </w:r>
            <w:proofErr w:type="spellEnd"/>
            <w:r w:rsidRPr="00CE6A42">
              <w:rPr>
                <w:sz w:val="24"/>
                <w:szCs w:val="24"/>
              </w:rPr>
              <w:t>, A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6EEB5" w14:textId="3AF433EB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CE6A42">
              <w:rPr>
                <w:color w:val="000000"/>
                <w:sz w:val="24"/>
                <w:szCs w:val="24"/>
                <w:lang w:val="kk-KZ"/>
              </w:rPr>
              <w:t>Соавтор</w:t>
            </w:r>
          </w:p>
        </w:tc>
      </w:tr>
    </w:tbl>
    <w:p w14:paraId="6BAD53C2" w14:textId="6DD86C06" w:rsidR="008C6109" w:rsidRPr="00CE6A42" w:rsidRDefault="009D721D" w:rsidP="005C3492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CE6A42">
        <w:rPr>
          <w:color w:val="000000"/>
          <w:sz w:val="24"/>
          <w:szCs w:val="24"/>
          <w:lang w:val="kk-KZ"/>
        </w:rPr>
        <w:t>     </w:t>
      </w:r>
      <w:r w:rsidR="00A13921" w:rsidRPr="00CE6A42">
        <w:rPr>
          <w:color w:val="000000"/>
          <w:sz w:val="24"/>
          <w:szCs w:val="24"/>
          <w:lang w:val="kk-KZ"/>
        </w:rPr>
        <w:t xml:space="preserve">              </w:t>
      </w:r>
      <w:r w:rsidR="008000E6" w:rsidRPr="00CE6A42">
        <w:rPr>
          <w:color w:val="000000"/>
          <w:sz w:val="24"/>
          <w:szCs w:val="24"/>
          <w:lang w:val="kk-KZ"/>
        </w:rPr>
        <w:t xml:space="preserve">                                    </w:t>
      </w:r>
      <w:r w:rsidR="008C6109" w:rsidRPr="00CE6A42">
        <w:rPr>
          <w:color w:val="000000"/>
          <w:sz w:val="24"/>
          <w:szCs w:val="24"/>
          <w:lang w:val="kk-KZ"/>
        </w:rPr>
        <w:t xml:space="preserve">                 </w:t>
      </w:r>
      <w:r w:rsidR="008000E6" w:rsidRPr="00CE6A42">
        <w:rPr>
          <w:color w:val="000000"/>
          <w:sz w:val="24"/>
          <w:szCs w:val="24"/>
          <w:lang w:val="kk-KZ"/>
        </w:rPr>
        <w:t xml:space="preserve">    </w:t>
      </w:r>
    </w:p>
    <w:p w14:paraId="22B50BC1" w14:textId="77777777" w:rsidR="0088704C" w:rsidRPr="00CE6A42" w:rsidRDefault="0088704C" w:rsidP="005C3492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14:paraId="79CC741B" w14:textId="77777777" w:rsidR="00896BFC" w:rsidRPr="00CE6A42" w:rsidRDefault="008C6109" w:rsidP="005C3492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CE6A42">
        <w:rPr>
          <w:color w:val="000000"/>
          <w:sz w:val="24"/>
          <w:szCs w:val="24"/>
          <w:lang w:val="kk-KZ"/>
        </w:rPr>
        <w:t xml:space="preserve">                                                                       </w:t>
      </w:r>
      <w:r w:rsidR="008000E6" w:rsidRPr="00CE6A42">
        <w:rPr>
          <w:color w:val="000000"/>
          <w:sz w:val="24"/>
          <w:szCs w:val="24"/>
          <w:lang w:val="kk-KZ"/>
        </w:rPr>
        <w:t xml:space="preserve">    </w:t>
      </w:r>
    </w:p>
    <w:p w14:paraId="089C1313" w14:textId="2FA949E6" w:rsidR="00B20322" w:rsidRPr="00CE6A42" w:rsidRDefault="00896BFC" w:rsidP="005C3492">
      <w:pPr>
        <w:spacing w:after="0" w:line="240" w:lineRule="auto"/>
        <w:ind w:left="3540" w:firstLine="708"/>
        <w:jc w:val="both"/>
        <w:rPr>
          <w:b/>
          <w:color w:val="000000"/>
          <w:sz w:val="24"/>
          <w:szCs w:val="24"/>
          <w:lang w:val="kk-KZ"/>
        </w:rPr>
      </w:pPr>
      <w:r w:rsidRPr="00CE6A42">
        <w:rPr>
          <w:color w:val="000000"/>
          <w:sz w:val="24"/>
          <w:szCs w:val="24"/>
          <w:lang w:val="kk-KZ"/>
        </w:rPr>
        <w:t xml:space="preserve">    </w:t>
      </w:r>
      <w:r w:rsidR="008000E6" w:rsidRPr="00CE6A42">
        <w:rPr>
          <w:color w:val="000000"/>
          <w:sz w:val="24"/>
          <w:szCs w:val="24"/>
          <w:lang w:val="kk-KZ"/>
        </w:rPr>
        <w:t xml:space="preserve">  </w:t>
      </w:r>
      <w:r w:rsidR="008000E6" w:rsidRPr="00CE6A42">
        <w:rPr>
          <w:b/>
          <w:color w:val="000000"/>
          <w:sz w:val="24"/>
          <w:szCs w:val="24"/>
          <w:lang w:val="ru-RU"/>
        </w:rPr>
        <w:t xml:space="preserve">Соискатель                                                             </w:t>
      </w:r>
      <w:r w:rsidR="00D4608B" w:rsidRPr="00CE6A42">
        <w:rPr>
          <w:b/>
          <w:color w:val="000000"/>
          <w:sz w:val="24"/>
          <w:szCs w:val="24"/>
          <w:lang w:val="kk-KZ"/>
        </w:rPr>
        <w:t>Сайлау қызы Ж</w:t>
      </w:r>
      <w:r w:rsidR="00766A02">
        <w:rPr>
          <w:b/>
          <w:color w:val="000000"/>
          <w:sz w:val="24"/>
          <w:szCs w:val="24"/>
          <w:lang w:val="kk-KZ"/>
        </w:rPr>
        <w:t>.</w:t>
      </w:r>
    </w:p>
    <w:p w14:paraId="66655AF7" w14:textId="77777777" w:rsidR="00DC67A1" w:rsidRPr="00CE6A42" w:rsidRDefault="00DC67A1" w:rsidP="005C3492">
      <w:pPr>
        <w:spacing w:after="0" w:line="240" w:lineRule="auto"/>
        <w:ind w:left="3540" w:firstLine="708"/>
        <w:jc w:val="both"/>
        <w:rPr>
          <w:b/>
          <w:color w:val="000000"/>
          <w:sz w:val="24"/>
          <w:szCs w:val="24"/>
          <w:lang w:val="kk-KZ"/>
        </w:rPr>
      </w:pPr>
    </w:p>
    <w:p w14:paraId="66946BA9" w14:textId="73128223" w:rsidR="008000E6" w:rsidRPr="00CE6A42" w:rsidRDefault="00DC67A1" w:rsidP="005C3492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CE6A42">
        <w:rPr>
          <w:b/>
          <w:color w:val="000000"/>
          <w:sz w:val="24"/>
          <w:szCs w:val="24"/>
          <w:lang w:val="ru-RU"/>
        </w:rPr>
        <w:t xml:space="preserve">  </w:t>
      </w:r>
    </w:p>
    <w:p w14:paraId="66F30F3B" w14:textId="768A3053" w:rsidR="00B20322" w:rsidRPr="00CE6A42" w:rsidRDefault="002B15CD" w:rsidP="005C3492">
      <w:pPr>
        <w:tabs>
          <w:tab w:val="left" w:pos="10915"/>
        </w:tabs>
        <w:spacing w:after="0" w:line="240" w:lineRule="auto"/>
        <w:jc w:val="both"/>
        <w:rPr>
          <w:b/>
          <w:sz w:val="24"/>
          <w:szCs w:val="24"/>
          <w:lang w:val="ru-RU"/>
        </w:rPr>
      </w:pPr>
      <w:r w:rsidRPr="00CE6A42">
        <w:rPr>
          <w:b/>
          <w:sz w:val="24"/>
          <w:szCs w:val="24"/>
          <w:lang w:val="ru-RU"/>
        </w:rPr>
        <w:t xml:space="preserve">           </w:t>
      </w:r>
      <w:r w:rsidR="00A13921" w:rsidRPr="00CE6A42">
        <w:rPr>
          <w:b/>
          <w:sz w:val="24"/>
          <w:szCs w:val="24"/>
          <w:lang w:val="ru-RU"/>
        </w:rPr>
        <w:t xml:space="preserve">                </w:t>
      </w:r>
      <w:r w:rsidRPr="00CE6A42">
        <w:rPr>
          <w:b/>
          <w:sz w:val="24"/>
          <w:szCs w:val="24"/>
          <w:lang w:val="ru-RU"/>
        </w:rPr>
        <w:t xml:space="preserve">                                </w:t>
      </w:r>
      <w:r w:rsidR="008C6109" w:rsidRPr="00CE6A42">
        <w:rPr>
          <w:b/>
          <w:sz w:val="24"/>
          <w:szCs w:val="24"/>
          <w:lang w:val="ru-RU"/>
        </w:rPr>
        <w:t xml:space="preserve">              </w:t>
      </w:r>
      <w:r w:rsidR="000C4630">
        <w:rPr>
          <w:b/>
          <w:sz w:val="24"/>
          <w:szCs w:val="24"/>
          <w:lang w:val="ru-RU"/>
        </w:rPr>
        <w:t xml:space="preserve"> </w:t>
      </w:r>
      <w:r w:rsidR="008C6109" w:rsidRPr="00CE6A42">
        <w:rPr>
          <w:b/>
          <w:sz w:val="24"/>
          <w:szCs w:val="24"/>
          <w:lang w:val="ru-RU"/>
        </w:rPr>
        <w:t xml:space="preserve">   </w:t>
      </w:r>
      <w:r w:rsidRPr="00CE6A42">
        <w:rPr>
          <w:b/>
          <w:sz w:val="24"/>
          <w:szCs w:val="24"/>
          <w:lang w:val="ru-RU"/>
        </w:rPr>
        <w:t xml:space="preserve">Ученый секретарь                                                 </w:t>
      </w:r>
      <w:proofErr w:type="spellStart"/>
      <w:r w:rsidR="002E68D4" w:rsidRPr="00CE6A42">
        <w:rPr>
          <w:b/>
          <w:sz w:val="24"/>
          <w:szCs w:val="24"/>
          <w:lang w:val="ru-RU"/>
        </w:rPr>
        <w:t>Турсынгалиева</w:t>
      </w:r>
      <w:proofErr w:type="spellEnd"/>
      <w:r w:rsidR="002E68D4" w:rsidRPr="00CE6A42">
        <w:rPr>
          <w:b/>
          <w:sz w:val="24"/>
          <w:szCs w:val="24"/>
          <w:lang w:val="ru-RU"/>
        </w:rPr>
        <w:t xml:space="preserve"> К.Н.</w:t>
      </w:r>
    </w:p>
    <w:p w14:paraId="1AA46867" w14:textId="3045EB6B" w:rsidR="00CE5F29" w:rsidRPr="00CE6A42" w:rsidRDefault="00CE5F29" w:rsidP="005C3492">
      <w:pPr>
        <w:tabs>
          <w:tab w:val="left" w:pos="10915"/>
        </w:tabs>
        <w:spacing w:after="0" w:line="240" w:lineRule="auto"/>
        <w:jc w:val="both"/>
        <w:rPr>
          <w:b/>
          <w:sz w:val="24"/>
          <w:szCs w:val="24"/>
          <w:lang w:val="kk-KZ"/>
        </w:rPr>
      </w:pPr>
    </w:p>
    <w:sectPr w:rsidR="00CE5F29" w:rsidRPr="00CE6A42" w:rsidSect="006D05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W1G">
    <w:altName w:val="Arial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E"/>
    <w:multiLevelType w:val="hybridMultilevel"/>
    <w:tmpl w:val="D182E650"/>
    <w:lvl w:ilvl="0" w:tplc="8620D8B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009"/>
    <w:multiLevelType w:val="hybridMultilevel"/>
    <w:tmpl w:val="ED5CA262"/>
    <w:lvl w:ilvl="0" w:tplc="2DAA5302">
      <w:start w:val="15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5085"/>
    <w:multiLevelType w:val="multilevel"/>
    <w:tmpl w:val="8F9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F70E9"/>
    <w:multiLevelType w:val="hybridMultilevel"/>
    <w:tmpl w:val="28E8DB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34680"/>
    <w:multiLevelType w:val="hybridMultilevel"/>
    <w:tmpl w:val="6C0A3086"/>
    <w:lvl w:ilvl="0" w:tplc="956AAA0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12E49"/>
    <w:multiLevelType w:val="hybridMultilevel"/>
    <w:tmpl w:val="D1F89486"/>
    <w:lvl w:ilvl="0" w:tplc="F9DAE326">
      <w:start w:val="1"/>
      <w:numFmt w:val="upperLetter"/>
      <w:lvlText w:val="%1."/>
      <w:lvlJc w:val="left"/>
      <w:pPr>
        <w:ind w:left="48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AA8609B"/>
    <w:multiLevelType w:val="hybridMultilevel"/>
    <w:tmpl w:val="6C6496BE"/>
    <w:lvl w:ilvl="0" w:tplc="2D7EC66A">
      <w:start w:val="15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1D"/>
    <w:rsid w:val="000517E7"/>
    <w:rsid w:val="000646B2"/>
    <w:rsid w:val="000724AD"/>
    <w:rsid w:val="000729E4"/>
    <w:rsid w:val="000939AE"/>
    <w:rsid w:val="000A2EC8"/>
    <w:rsid w:val="000A5C4F"/>
    <w:rsid w:val="000C4630"/>
    <w:rsid w:val="0015363C"/>
    <w:rsid w:val="001B3564"/>
    <w:rsid w:val="001C29AD"/>
    <w:rsid w:val="00206999"/>
    <w:rsid w:val="0022370F"/>
    <w:rsid w:val="00261BC4"/>
    <w:rsid w:val="0028640B"/>
    <w:rsid w:val="00286E63"/>
    <w:rsid w:val="002B140A"/>
    <w:rsid w:val="002B15CD"/>
    <w:rsid w:val="002B5709"/>
    <w:rsid w:val="002E68D4"/>
    <w:rsid w:val="00312B7A"/>
    <w:rsid w:val="003602D8"/>
    <w:rsid w:val="003A1A97"/>
    <w:rsid w:val="003C533D"/>
    <w:rsid w:val="003D2A89"/>
    <w:rsid w:val="003D66B8"/>
    <w:rsid w:val="003F79F5"/>
    <w:rsid w:val="00482706"/>
    <w:rsid w:val="00485FDA"/>
    <w:rsid w:val="00490DE5"/>
    <w:rsid w:val="0049603F"/>
    <w:rsid w:val="004C15E5"/>
    <w:rsid w:val="004C4BFA"/>
    <w:rsid w:val="005046ED"/>
    <w:rsid w:val="00564DDB"/>
    <w:rsid w:val="00580EA7"/>
    <w:rsid w:val="005878FF"/>
    <w:rsid w:val="005C3492"/>
    <w:rsid w:val="00622817"/>
    <w:rsid w:val="0062437B"/>
    <w:rsid w:val="00626E70"/>
    <w:rsid w:val="0067569B"/>
    <w:rsid w:val="00681F6C"/>
    <w:rsid w:val="006A0232"/>
    <w:rsid w:val="006A1349"/>
    <w:rsid w:val="006C327C"/>
    <w:rsid w:val="006D051A"/>
    <w:rsid w:val="006D1EFC"/>
    <w:rsid w:val="006E5C90"/>
    <w:rsid w:val="00710688"/>
    <w:rsid w:val="00711753"/>
    <w:rsid w:val="007479A7"/>
    <w:rsid w:val="00750EE2"/>
    <w:rsid w:val="00766A02"/>
    <w:rsid w:val="0078688B"/>
    <w:rsid w:val="007912BE"/>
    <w:rsid w:val="007C5AC7"/>
    <w:rsid w:val="007D18DE"/>
    <w:rsid w:val="008000E6"/>
    <w:rsid w:val="00864FFB"/>
    <w:rsid w:val="0088554F"/>
    <w:rsid w:val="00886F4B"/>
    <w:rsid w:val="0088704C"/>
    <w:rsid w:val="00896BFC"/>
    <w:rsid w:val="008A522C"/>
    <w:rsid w:val="008C4107"/>
    <w:rsid w:val="008C6109"/>
    <w:rsid w:val="008E5546"/>
    <w:rsid w:val="008E7CDE"/>
    <w:rsid w:val="008F28F1"/>
    <w:rsid w:val="0093681B"/>
    <w:rsid w:val="00944075"/>
    <w:rsid w:val="0094447D"/>
    <w:rsid w:val="0095460C"/>
    <w:rsid w:val="009577DC"/>
    <w:rsid w:val="009764D9"/>
    <w:rsid w:val="009846B1"/>
    <w:rsid w:val="009B393D"/>
    <w:rsid w:val="009C3224"/>
    <w:rsid w:val="009D6FB4"/>
    <w:rsid w:val="009D721D"/>
    <w:rsid w:val="009E7CED"/>
    <w:rsid w:val="00A102DC"/>
    <w:rsid w:val="00A13921"/>
    <w:rsid w:val="00A310D2"/>
    <w:rsid w:val="00A54EA3"/>
    <w:rsid w:val="00A61826"/>
    <w:rsid w:val="00A642FF"/>
    <w:rsid w:val="00A76DFC"/>
    <w:rsid w:val="00AD39B8"/>
    <w:rsid w:val="00B1187C"/>
    <w:rsid w:val="00B20322"/>
    <w:rsid w:val="00B44412"/>
    <w:rsid w:val="00B75878"/>
    <w:rsid w:val="00B872BB"/>
    <w:rsid w:val="00BE6E21"/>
    <w:rsid w:val="00C35719"/>
    <w:rsid w:val="00C65796"/>
    <w:rsid w:val="00CD0953"/>
    <w:rsid w:val="00CE5F29"/>
    <w:rsid w:val="00CE6A42"/>
    <w:rsid w:val="00D12D16"/>
    <w:rsid w:val="00D37676"/>
    <w:rsid w:val="00D4608B"/>
    <w:rsid w:val="00D6485E"/>
    <w:rsid w:val="00D9455C"/>
    <w:rsid w:val="00DC67A1"/>
    <w:rsid w:val="00E210AF"/>
    <w:rsid w:val="00E818CF"/>
    <w:rsid w:val="00E90E48"/>
    <w:rsid w:val="00EB30CD"/>
    <w:rsid w:val="00EF479A"/>
    <w:rsid w:val="00F02BF6"/>
    <w:rsid w:val="00F21A0A"/>
    <w:rsid w:val="00F244A9"/>
    <w:rsid w:val="00F82D4C"/>
    <w:rsid w:val="00F83A3B"/>
    <w:rsid w:val="00F872CD"/>
    <w:rsid w:val="00FA5DBD"/>
    <w:rsid w:val="00FC5CF2"/>
    <w:rsid w:val="00FD06B8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F9D"/>
  <w15:docId w15:val="{640D6C3F-FFEF-4A47-9100-E5A8AEE7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1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F79F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44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nexus-san">
    <w:name w:val="text-nexus-san"/>
    <w:basedOn w:val="a0"/>
    <w:rsid w:val="00B20322"/>
  </w:style>
  <w:style w:type="table" w:styleId="a3">
    <w:name w:val="Table Grid"/>
    <w:basedOn w:val="a1"/>
    <w:uiPriority w:val="59"/>
    <w:rsid w:val="00B2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322"/>
    <w:pPr>
      <w:ind w:left="720"/>
      <w:contextualSpacing/>
    </w:pPr>
  </w:style>
  <w:style w:type="character" w:styleId="a5">
    <w:name w:val="Hyperlink"/>
    <w:uiPriority w:val="99"/>
    <w:unhideWhenUsed/>
    <w:rsid w:val="00B1187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D6FB4"/>
    <w:pPr>
      <w:widowControl w:val="0"/>
      <w:autoSpaceDE w:val="0"/>
      <w:autoSpaceDN w:val="0"/>
      <w:spacing w:before="13" w:after="0" w:line="240" w:lineRule="auto"/>
    </w:pPr>
    <w:rPr>
      <w:lang w:val="kk-KZ"/>
    </w:rPr>
  </w:style>
  <w:style w:type="character" w:customStyle="1" w:styleId="highlight-module1p2so">
    <w:name w:val="highlight-module__1p2so"/>
    <w:basedOn w:val="a0"/>
    <w:rsid w:val="00485FDA"/>
  </w:style>
  <w:style w:type="paragraph" w:customStyle="1" w:styleId="a6">
    <w:name w:val="Знак"/>
    <w:basedOn w:val="a"/>
    <w:autoRedefine/>
    <w:rsid w:val="00B44412"/>
    <w:pPr>
      <w:spacing w:after="160" w:line="240" w:lineRule="exact"/>
    </w:pPr>
    <w:rPr>
      <w:rFonts w:eastAsia="SimSun"/>
      <w:b/>
      <w:sz w:val="28"/>
      <w:szCs w:val="24"/>
    </w:rPr>
  </w:style>
  <w:style w:type="paragraph" w:customStyle="1" w:styleId="Pa14">
    <w:name w:val="Pa14"/>
    <w:basedOn w:val="a"/>
    <w:next w:val="a"/>
    <w:uiPriority w:val="99"/>
    <w:rsid w:val="00CE5F29"/>
    <w:pPr>
      <w:autoSpaceDE w:val="0"/>
      <w:autoSpaceDN w:val="0"/>
      <w:adjustRightInd w:val="0"/>
      <w:spacing w:after="0" w:line="201" w:lineRule="atLeast"/>
    </w:pPr>
    <w:rPr>
      <w:rFonts w:ascii="Helvetica Neue LT W1G" w:hAnsi="Helvetica Neue LT W1G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F7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78688B"/>
    <w:pPr>
      <w:spacing w:after="0" w:line="240" w:lineRule="auto"/>
      <w:ind w:firstLine="283"/>
      <w:jc w:val="both"/>
    </w:pPr>
    <w:rPr>
      <w:b/>
      <w:i/>
      <w:sz w:val="20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8688B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character" w:customStyle="1" w:styleId="typography-modulelvnit">
    <w:name w:val="typography-module__lvnit"/>
    <w:basedOn w:val="a0"/>
    <w:rsid w:val="0078688B"/>
  </w:style>
  <w:style w:type="character" w:customStyle="1" w:styleId="50">
    <w:name w:val="Заголовок 5 Знак"/>
    <w:basedOn w:val="a0"/>
    <w:link w:val="5"/>
    <w:uiPriority w:val="9"/>
    <w:rsid w:val="00944075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7">
    <w:name w:val="Body Text"/>
    <w:basedOn w:val="a"/>
    <w:link w:val="a8"/>
    <w:uiPriority w:val="99"/>
    <w:unhideWhenUsed/>
    <w:rsid w:val="008E55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5546"/>
    <w:rPr>
      <w:rFonts w:ascii="Times New Roman" w:eastAsia="Times New Roman" w:hAnsi="Times New Roman" w:cs="Times New Roman"/>
      <w:lang w:val="en-US"/>
    </w:rPr>
  </w:style>
  <w:style w:type="character" w:customStyle="1" w:styleId="typography">
    <w:name w:val="typography"/>
    <w:rsid w:val="008E5546"/>
  </w:style>
  <w:style w:type="paragraph" w:customStyle="1" w:styleId="11">
    <w:name w:val="Обычный1"/>
    <w:rsid w:val="00D37676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4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21">
    <w:name w:val="Обычный2"/>
    <w:rsid w:val="009577DC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">
    <w:name w:val="Обычный3"/>
    <w:rsid w:val="006D1EFC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6D1EFC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9846B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286E63"/>
    <w:pPr>
      <w:spacing w:before="100" w:beforeAutospacing="1" w:after="100" w:afterAutospacing="1" w:line="240" w:lineRule="auto"/>
    </w:pPr>
    <w:rPr>
      <w:sz w:val="24"/>
      <w:szCs w:val="24"/>
      <w:lang w:val="ru-KZ" w:eastAsia="ru-KZ"/>
    </w:rPr>
  </w:style>
  <w:style w:type="character" w:styleId="ae">
    <w:name w:val="FollowedHyperlink"/>
    <w:basedOn w:val="a0"/>
    <w:uiPriority w:val="99"/>
    <w:semiHidden/>
    <w:unhideWhenUsed/>
    <w:rsid w:val="00286E63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D46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48084/etasr.15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4569/IJACSA.2025.0161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E138-2967-4FB8-B858-88C991B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Zhuldyz Sailaukyzy</cp:lastModifiedBy>
  <cp:revision>2</cp:revision>
  <cp:lastPrinted>2026-02-24T08:32:00Z</cp:lastPrinted>
  <dcterms:created xsi:type="dcterms:W3CDTF">2026-02-24T09:43:00Z</dcterms:created>
  <dcterms:modified xsi:type="dcterms:W3CDTF">2026-02-24T09:43:00Z</dcterms:modified>
</cp:coreProperties>
</file>